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17E49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7806874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D811ABE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4CEBC46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0BDAE4BD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785CC0C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2F1DAB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35FE5E8" w14:textId="77777777" w:rsidR="00D64988" w:rsidRPr="00A46740" w:rsidRDefault="00D64988" w:rsidP="00D6498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7103F029" w14:textId="29325059" w:rsidR="00D64988" w:rsidRPr="00A46740" w:rsidRDefault="00D64988" w:rsidP="00D6498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F2150E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C29791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7F4BC7" w14:textId="5317B0E9" w:rsidR="00D64988" w:rsidRPr="00825506" w:rsidRDefault="00825506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825506">
        <w:rPr>
          <w:rFonts w:ascii="Times New Roman" w:hAnsi="Times New Roman" w:cs="Times New Roman"/>
          <w:sz w:val="28"/>
          <w:szCs w:val="28"/>
        </w:rPr>
        <w:t>Онлайн-система записи на прием к врачам с возможностью выбора специа</w:t>
      </w:r>
      <w:r>
        <w:rPr>
          <w:rFonts w:ascii="Times New Roman" w:hAnsi="Times New Roman" w:cs="Times New Roman"/>
          <w:sz w:val="28"/>
          <w:szCs w:val="28"/>
        </w:rPr>
        <w:t>лизации, врача и времени прием</w:t>
      </w:r>
      <w:r w:rsidRPr="0082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Hub</w:t>
      </w:r>
    </w:p>
    <w:p w14:paraId="2B8ACA6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683218B" w14:textId="5D6AE92E" w:rsidR="00D64988" w:rsidRPr="00A46740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FAA8259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7B577AA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6094F4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0E33455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FF6E4D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DB57FE5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6F836BA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B5862CD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2413"/>
        <w:gridCol w:w="2514"/>
        <w:gridCol w:w="1170"/>
      </w:tblGrid>
      <w:tr w:rsidR="00D64988" w:rsidRPr="00A46740" w14:paraId="3858069D" w14:textId="77777777" w:rsidTr="00C16C1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8D31528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DF92B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000B977A" w14:textId="4F3F2ACE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</w:t>
            </w:r>
            <w:r w:rsidR="00D6498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хор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57BECA8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4D6BB6FE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D64988" w:rsidRPr="00A46740" w14:paraId="68756E5F" w14:textId="77777777" w:rsidTr="00C16C1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40294CC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2130ED5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002CC81E" w14:textId="4C3C9D5C" w:rsidR="00D64988" w:rsidRPr="00A46740" w:rsidRDefault="00825506" w:rsidP="00825506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47226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47226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рных</w:t>
            </w:r>
            <w:r w:rsidR="00D6498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5105C5FE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58989B9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D64988" w:rsidRPr="00A46740" w14:paraId="4E825FB9" w14:textId="77777777" w:rsidTr="00C16C1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C182F7D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6E2CDB7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05FAB056" w14:textId="598ACA46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7545"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7D4B9853" w14:textId="33C61E6F" w:rsidR="00D64988" w:rsidRPr="00A46740" w:rsidRDefault="0062485D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81F941F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51D7085" w14:textId="77777777" w:rsidR="00D64988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BCF17AA" w14:textId="77777777" w:rsidR="00A168D1" w:rsidRPr="00A46740" w:rsidRDefault="00A168D1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57288A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F0CBC0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1C56C39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DD5C0FD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9F83E1" w14:textId="3C599489" w:rsidR="005D3B10" w:rsidRDefault="00D64988" w:rsidP="00A168D1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21FD4096" w14:textId="12AA3F03" w:rsidR="002B4B00" w:rsidRDefault="002B4B00" w:rsidP="002B4B00">
      <w:pPr>
        <w:pStyle w:val="af4"/>
      </w:pPr>
      <w:r>
        <w:lastRenderedPageBreak/>
        <w:t>введение</w:t>
      </w:r>
    </w:p>
    <w:p w14:paraId="06A2D717" w14:textId="3BC3921A" w:rsidR="00825506" w:rsidRPr="000E26A2" w:rsidRDefault="00825506" w:rsidP="00825506">
      <w:pPr>
        <w:pStyle w:val="af5"/>
        <w:rPr>
          <w:lang w:val="ru-RU"/>
        </w:rPr>
      </w:pPr>
      <w:r w:rsidRPr="00825506">
        <w:rPr>
          <w:lang w:val="ru-RU"/>
        </w:rPr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>
        <w:rPr>
          <w:lang w:val="ru-RU"/>
        </w:rPr>
        <w:t>Учитывая это</w:t>
      </w:r>
      <w:r w:rsidRPr="00825506">
        <w:rPr>
          <w:lang w:val="ru-RU"/>
        </w:rPr>
        <w:t xml:space="preserve">, </w:t>
      </w:r>
      <w:r w:rsidR="000E26A2" w:rsidRPr="000E26A2">
        <w:rPr>
          <w:lang w:val="ru-RU"/>
        </w:rPr>
        <w:t xml:space="preserve">важное значение </w:t>
      </w:r>
      <w:r w:rsidR="000E26A2">
        <w:rPr>
          <w:lang w:val="ru-RU"/>
        </w:rPr>
        <w:t>имеет</w:t>
      </w:r>
      <w:r w:rsidR="000E26A2" w:rsidRPr="000E26A2">
        <w:rPr>
          <w:lang w:val="ru-RU"/>
        </w:rPr>
        <w:t xml:space="preserve">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0CB25660" w:rsidR="00825506" w:rsidRPr="00825506" w:rsidRDefault="00825506" w:rsidP="00825506">
      <w:pPr>
        <w:pStyle w:val="af5"/>
        <w:rPr>
          <w:lang w:val="ru-RU"/>
        </w:rPr>
      </w:pPr>
      <w:r w:rsidRPr="00825506">
        <w:rPr>
          <w:lang w:val="ru-RU"/>
        </w:rPr>
        <w:t>Одной из таких инновационных платформ</w:t>
      </w:r>
      <w:r w:rsidR="000E26A2">
        <w:rPr>
          <w:lang w:val="ru-RU"/>
        </w:rPr>
        <w:t xml:space="preserve"> </w:t>
      </w:r>
      <w:r w:rsidRPr="00825506">
        <w:rPr>
          <w:lang w:val="ru-RU"/>
        </w:rPr>
        <w:t xml:space="preserve">является система </w:t>
      </w:r>
      <w:r w:rsidRPr="00825506">
        <w:t>HealHub</w:t>
      </w:r>
      <w:r w:rsidR="000E26A2">
        <w:rPr>
          <w:lang w:val="ru-RU"/>
        </w:rPr>
        <w:t xml:space="preserve">. Это онлайн-приложение, которое сильно </w:t>
      </w:r>
      <w:r w:rsidRPr="00825506">
        <w:rPr>
          <w:lang w:val="ru-RU"/>
        </w:rPr>
        <w:t xml:space="preserve">облегчает и </w:t>
      </w:r>
      <w:r w:rsidR="000B2BF3">
        <w:rPr>
          <w:lang w:val="ru-RU"/>
        </w:rPr>
        <w:t>ускоряет</w:t>
      </w:r>
      <w:r w:rsidRPr="00825506">
        <w:rPr>
          <w:lang w:val="ru-RU"/>
        </w:rPr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825506">
      <w:pPr>
        <w:pStyle w:val="af5"/>
        <w:rPr>
          <w:lang w:val="ru-RU"/>
        </w:rPr>
      </w:pPr>
      <w:r w:rsidRPr="00825506">
        <w:rPr>
          <w:lang w:val="ru-RU"/>
        </w:rPr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rPr>
          <w:lang w:val="ru-RU"/>
        </w:rPr>
        <w:t>этом</w:t>
      </w:r>
      <w:r w:rsidRPr="00825506">
        <w:rPr>
          <w:lang w:val="ru-RU"/>
        </w:rPr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825506">
      <w:pPr>
        <w:pStyle w:val="af5"/>
        <w:rPr>
          <w:lang w:val="ru-RU"/>
        </w:rPr>
      </w:pPr>
      <w:r w:rsidRPr="00825506">
        <w:rPr>
          <w:lang w:val="ru-RU"/>
        </w:rPr>
        <w:t xml:space="preserve"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</w:t>
      </w:r>
      <w:r w:rsidRPr="00825506">
        <w:t>HealHub</w:t>
      </w:r>
      <w:r w:rsidRPr="00825506">
        <w:rPr>
          <w:lang w:val="ru-RU"/>
        </w:rPr>
        <w:t>, чтобы обеспечить максимальное удобство и эффективность его использования для каждого нашего пользователя.</w:t>
      </w:r>
    </w:p>
    <w:p w14:paraId="3D905C45" w14:textId="53AF8D12" w:rsidR="002B4B00" w:rsidRDefault="00825506" w:rsidP="00F568E9">
      <w:pPr>
        <w:pStyle w:val="af5"/>
        <w:rPr>
          <w:lang w:val="ru-RU"/>
        </w:rPr>
      </w:pPr>
      <w:r w:rsidRPr="00825506">
        <w:rPr>
          <w:lang w:val="ru-RU"/>
        </w:rPr>
        <w:t xml:space="preserve">Мы </w:t>
      </w:r>
      <w:bookmarkStart w:id="0" w:name="_GoBack"/>
      <w:r w:rsidRPr="00825506">
        <w:rPr>
          <w:lang w:val="ru-RU"/>
        </w:rPr>
        <w:t>убеждены</w:t>
      </w:r>
      <w:bookmarkEnd w:id="0"/>
      <w:r w:rsidRPr="00825506">
        <w:rPr>
          <w:lang w:val="ru-RU"/>
        </w:rPr>
        <w:t xml:space="preserve">, что </w:t>
      </w:r>
      <w:r w:rsidR="000B76D2">
        <w:rPr>
          <w:lang w:val="ru-RU"/>
        </w:rPr>
        <w:t>использование</w:t>
      </w:r>
      <w:r w:rsidRPr="00825506">
        <w:rPr>
          <w:lang w:val="ru-RU"/>
        </w:rPr>
        <w:t xml:space="preserve"> системы </w:t>
      </w:r>
      <w:r w:rsidRPr="00825506">
        <w:t>HealHub</w:t>
      </w:r>
      <w:r w:rsidRPr="00825506">
        <w:rPr>
          <w:lang w:val="ru-RU"/>
        </w:rPr>
        <w:t xml:space="preserve"> в </w:t>
      </w:r>
      <w:r w:rsidR="000B76D2">
        <w:rPr>
          <w:lang w:val="ru-RU"/>
        </w:rPr>
        <w:t xml:space="preserve">жизнь людей </w:t>
      </w:r>
      <w:r w:rsidRPr="00825506">
        <w:rPr>
          <w:lang w:val="ru-RU"/>
        </w:rPr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rPr>
          <w:lang w:val="ru-RU"/>
        </w:rPr>
        <w:t xml:space="preserve"> </w:t>
      </w:r>
    </w:p>
    <w:p w14:paraId="12833E27" w14:textId="0DBEC9CE" w:rsidR="00E84C40" w:rsidRDefault="00CF3DBF" w:rsidP="00CF3DBF">
      <w:pPr>
        <w:pStyle w:val="a2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0F39992F" w14:textId="18BE88E3" w:rsidR="00CF3DBF" w:rsidRDefault="00CF3DBF" w:rsidP="00CF3DBF">
      <w:pPr>
        <w:pStyle w:val="af5"/>
        <w:rPr>
          <w:lang w:val="ru-RU"/>
        </w:rPr>
      </w:pPr>
      <w:r>
        <w:rPr>
          <w:lang w:val="ru-RU"/>
        </w:rPr>
        <w:t xml:space="preserve">Целью данного курсового проекта является создание </w:t>
      </w:r>
      <w:r w:rsidR="00F568E9">
        <w:rPr>
          <w:lang w:val="ru-RU"/>
        </w:rPr>
        <w:t>веб-приложения</w:t>
      </w:r>
      <w:r>
        <w:rPr>
          <w:lang w:val="ru-RU"/>
        </w:rPr>
        <w:t xml:space="preserve"> для </w:t>
      </w:r>
      <w:r w:rsidR="00616E52">
        <w:rPr>
          <w:lang w:val="ru-RU"/>
        </w:rPr>
        <w:t>пациентов и врачей для онлайн-записи на прием к врачам с возможностью выбора специализации, врача и времени приема</w:t>
      </w:r>
      <w:r w:rsidR="004932B0">
        <w:rPr>
          <w:lang w:val="ru-RU"/>
        </w:rPr>
        <w:t xml:space="preserve">. Данное </w:t>
      </w:r>
      <w:r w:rsidR="00616E52">
        <w:rPr>
          <w:lang w:val="ru-RU"/>
        </w:rPr>
        <w:t>веб-приложение</w:t>
      </w:r>
      <w:r w:rsidR="004932B0">
        <w:rPr>
          <w:lang w:val="ru-RU"/>
        </w:rPr>
        <w:t xml:space="preserve"> разрабатывается с целью:</w:t>
      </w:r>
    </w:p>
    <w:p w14:paraId="6CF0EE10" w14:textId="128B4BB1" w:rsidR="004932B0" w:rsidRDefault="00616E52" w:rsidP="004932B0">
      <w:pPr>
        <w:pStyle w:val="a9"/>
      </w:pPr>
      <w:r>
        <w:t>Улучшения доступа к медицинским услугам, а также автоматизация системы записи к врачу</w:t>
      </w:r>
      <w:r w:rsidR="007D1507">
        <w:t>.</w:t>
      </w:r>
    </w:p>
    <w:p w14:paraId="1F3AFE6F" w14:textId="16B92364" w:rsidR="004932B0" w:rsidRPr="004932B0" w:rsidRDefault="004932B0" w:rsidP="004932B0">
      <w:pPr>
        <w:pStyle w:val="a3"/>
      </w:pPr>
      <w:r>
        <w:rPr>
          <w:lang w:val="ru-RU"/>
        </w:rPr>
        <w:t>Требования к разрабатываемой системе</w:t>
      </w:r>
    </w:p>
    <w:p w14:paraId="375E70DB" w14:textId="37D730BE" w:rsidR="004932B0" w:rsidRPr="004932B0" w:rsidRDefault="004932B0" w:rsidP="004932B0">
      <w:pPr>
        <w:pStyle w:val="a4"/>
      </w:pPr>
      <w:r>
        <w:t>Функциональные требования</w:t>
      </w:r>
    </w:p>
    <w:p w14:paraId="30C27272" w14:textId="72A67EB4" w:rsidR="004932B0" w:rsidRPr="007317D1" w:rsidRDefault="007D1507" w:rsidP="004932B0">
      <w:pPr>
        <w:pStyle w:val="af5"/>
        <w:rPr>
          <w:lang w:val="ru-RU"/>
        </w:rPr>
      </w:pPr>
      <w:r>
        <w:rPr>
          <w:lang w:val="ru-RU"/>
        </w:rPr>
        <w:t>П</w:t>
      </w:r>
      <w:r w:rsidR="004932B0" w:rsidRPr="007317D1">
        <w:rPr>
          <w:lang w:val="ru-RU"/>
        </w:rPr>
        <w:t>ользователь будет иметь одну из ролей:</w:t>
      </w:r>
    </w:p>
    <w:p w14:paraId="2EAD3D88" w14:textId="77777777" w:rsidR="004932B0" w:rsidRDefault="004932B0" w:rsidP="004932B0">
      <w:pPr>
        <w:pStyle w:val="a9"/>
      </w:pPr>
      <w:r>
        <w:t>Неавторизованный пользователь;</w:t>
      </w:r>
    </w:p>
    <w:p w14:paraId="471E5423" w14:textId="004F3AD8" w:rsidR="004932B0" w:rsidRDefault="004932B0" w:rsidP="004932B0">
      <w:pPr>
        <w:pStyle w:val="a9"/>
      </w:pPr>
      <w:r>
        <w:t>Администратор;</w:t>
      </w:r>
    </w:p>
    <w:p w14:paraId="718E925C" w14:textId="4D8BD443" w:rsidR="004932B0" w:rsidRPr="007D1507" w:rsidRDefault="007D1507" w:rsidP="004932B0">
      <w:pPr>
        <w:pStyle w:val="a9"/>
      </w:pPr>
      <w:r>
        <w:t>Клиент</w:t>
      </w:r>
      <w:r>
        <w:rPr>
          <w:lang w:val="en-US"/>
        </w:rPr>
        <w:t>;</w:t>
      </w:r>
    </w:p>
    <w:p w14:paraId="1FF75C12" w14:textId="366E43F1" w:rsidR="007D1507" w:rsidRDefault="007D1507" w:rsidP="004932B0">
      <w:pPr>
        <w:pStyle w:val="a9"/>
      </w:pPr>
      <w:r>
        <w:t>Врач</w:t>
      </w:r>
      <w:r>
        <w:rPr>
          <w:lang w:val="en-US"/>
        </w:rPr>
        <w:t>.</w:t>
      </w:r>
    </w:p>
    <w:p w14:paraId="22F21C40" w14:textId="77777777" w:rsidR="004932B0" w:rsidRPr="004932B0" w:rsidRDefault="004932B0" w:rsidP="004932B0">
      <w:pPr>
        <w:pStyle w:val="af5"/>
        <w:rPr>
          <w:lang w:val="ru-RU"/>
        </w:rPr>
      </w:pPr>
    </w:p>
    <w:sectPr w:rsidR="004932B0" w:rsidRPr="004932B0" w:rsidSect="005904E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5A31F" w14:textId="77777777" w:rsidR="00A637A2" w:rsidRDefault="00A637A2" w:rsidP="004B059B">
      <w:pPr>
        <w:spacing w:after="0" w:line="240" w:lineRule="auto"/>
      </w:pPr>
      <w:r>
        <w:separator/>
      </w:r>
    </w:p>
  </w:endnote>
  <w:endnote w:type="continuationSeparator" w:id="0">
    <w:p w14:paraId="3325188A" w14:textId="77777777" w:rsidR="00A637A2" w:rsidRDefault="00A637A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37495AE5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D2">
          <w:rPr>
            <w:noProof/>
          </w:rPr>
          <w:t>3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142F" w14:textId="77777777" w:rsidR="00A637A2" w:rsidRDefault="00A637A2" w:rsidP="004B059B">
      <w:pPr>
        <w:spacing w:after="0" w:line="240" w:lineRule="auto"/>
      </w:pPr>
      <w:r>
        <w:separator/>
      </w:r>
    </w:p>
  </w:footnote>
  <w:footnote w:type="continuationSeparator" w:id="0">
    <w:p w14:paraId="19F35D70" w14:textId="77777777" w:rsidR="00A637A2" w:rsidRDefault="00A637A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AF70F73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B2BF3"/>
    <w:rsid w:val="000B76D2"/>
    <w:rsid w:val="000C756C"/>
    <w:rsid w:val="000D1039"/>
    <w:rsid w:val="000D41E8"/>
    <w:rsid w:val="000D7C85"/>
    <w:rsid w:val="000E26A2"/>
    <w:rsid w:val="000F6085"/>
    <w:rsid w:val="00101147"/>
    <w:rsid w:val="0011653F"/>
    <w:rsid w:val="00122AC6"/>
    <w:rsid w:val="00127FAD"/>
    <w:rsid w:val="00131572"/>
    <w:rsid w:val="001360FD"/>
    <w:rsid w:val="00136DD4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B4B00"/>
    <w:rsid w:val="002D18E9"/>
    <w:rsid w:val="002D2E3B"/>
    <w:rsid w:val="002D3D16"/>
    <w:rsid w:val="002D5663"/>
    <w:rsid w:val="002E15D1"/>
    <w:rsid w:val="002E36EE"/>
    <w:rsid w:val="002F6C6D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2265"/>
    <w:rsid w:val="00477626"/>
    <w:rsid w:val="00484A21"/>
    <w:rsid w:val="00486AC2"/>
    <w:rsid w:val="00492725"/>
    <w:rsid w:val="004932B0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74154"/>
    <w:rsid w:val="005904E5"/>
    <w:rsid w:val="00595D08"/>
    <w:rsid w:val="005A4B2B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16E52"/>
    <w:rsid w:val="00623A73"/>
    <w:rsid w:val="00623E4C"/>
    <w:rsid w:val="0062485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B6089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732A7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5506"/>
    <w:rsid w:val="00852774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C1367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168D1"/>
    <w:rsid w:val="00A20D4A"/>
    <w:rsid w:val="00A2283C"/>
    <w:rsid w:val="00A24D73"/>
    <w:rsid w:val="00A26A48"/>
    <w:rsid w:val="00A27542"/>
    <w:rsid w:val="00A27DBB"/>
    <w:rsid w:val="00A4494C"/>
    <w:rsid w:val="00A61B8B"/>
    <w:rsid w:val="00A637A2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B2052"/>
    <w:rsid w:val="00EC655F"/>
    <w:rsid w:val="00ED4A6A"/>
    <w:rsid w:val="00ED7ED4"/>
    <w:rsid w:val="00EE290C"/>
    <w:rsid w:val="00EE4457"/>
    <w:rsid w:val="00EF2A3B"/>
    <w:rsid w:val="00EF4FB0"/>
    <w:rsid w:val="00F16E02"/>
    <w:rsid w:val="00F20E66"/>
    <w:rsid w:val="00F30FDA"/>
    <w:rsid w:val="00F32BCD"/>
    <w:rsid w:val="00F568E9"/>
    <w:rsid w:val="00F65CE2"/>
    <w:rsid w:val="00F74405"/>
    <w:rsid w:val="00F76892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2B4B00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a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b"/>
    <w:link w:val="22"/>
    <w:uiPriority w:val="99"/>
    <w:semiHidden/>
    <w:rsid w:val="00D64988"/>
    <w:rPr>
      <w14:ligatures w14:val="none"/>
    </w:rPr>
  </w:style>
  <w:style w:type="paragraph" w:customStyle="1" w:styleId="a5">
    <w:name w:val="Подпункт"/>
    <w:basedOn w:val="a4"/>
    <w:next w:val="af5"/>
    <w:autoRedefine/>
    <w:qFormat/>
    <w:rsid w:val="004932B0"/>
    <w:pPr>
      <w:numPr>
        <w:ilvl w:val="3"/>
      </w:numPr>
    </w:pPr>
  </w:style>
  <w:style w:type="paragraph" w:styleId="aff1">
    <w:name w:val="Normal (Web)"/>
    <w:basedOn w:val="aa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42C-45E8-41CF-B1CD-2D4C072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Пользователь Windows</cp:lastModifiedBy>
  <cp:revision>10</cp:revision>
  <cp:lastPrinted>2024-04-28T17:35:00Z</cp:lastPrinted>
  <dcterms:created xsi:type="dcterms:W3CDTF">2024-04-28T16:40:00Z</dcterms:created>
  <dcterms:modified xsi:type="dcterms:W3CDTF">2024-04-28T17:41:00Z</dcterms:modified>
</cp:coreProperties>
</file>